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83" w:rsidRDefault="001C081C" w:rsidP="007C4C8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</w:t>
      </w:r>
      <w:r w:rsidR="005C5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глийский язык</w:t>
      </w:r>
      <w:r w:rsidR="00BF1724" w:rsidRPr="000D4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80983" w:rsidRPr="000D4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C5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-6 </w:t>
      </w:r>
      <w:r w:rsidR="00780983" w:rsidRPr="000D4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 </w:t>
      </w:r>
    </w:p>
    <w:bookmarkEnd w:id="0"/>
    <w:p w:rsidR="001C081C" w:rsidRDefault="001C081C" w:rsidP="007C4C8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F1724" w:rsidRPr="009C065D" w:rsidRDefault="00112345" w:rsidP="007C4C8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ксимальное количество</w:t>
      </w:r>
      <w:r w:rsidR="00BF1724" w:rsidRPr="001123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аллов </w:t>
      </w:r>
      <w:r w:rsidR="006E0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="00BF1724" w:rsidRPr="001123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20982" w:rsidRPr="009C0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00</w:t>
      </w:r>
    </w:p>
    <w:p w:rsidR="005C5CC0" w:rsidRPr="005C5CC0" w:rsidRDefault="005C5CC0" w:rsidP="005C5CC0">
      <w:pPr>
        <w:jc w:val="center"/>
        <w:rPr>
          <w:rFonts w:ascii="Arial" w:hAnsi="Arial" w:cs="Arial"/>
          <w:b/>
          <w:sz w:val="24"/>
          <w:szCs w:val="24"/>
        </w:rPr>
      </w:pPr>
      <w:r w:rsidRPr="00C34726">
        <w:rPr>
          <w:rFonts w:ascii="Arial" w:hAnsi="Arial" w:cs="Arial"/>
          <w:b/>
          <w:sz w:val="24"/>
          <w:szCs w:val="24"/>
          <w:lang w:val="en-US"/>
        </w:rPr>
        <w:t>KEYS</w:t>
      </w:r>
    </w:p>
    <w:p w:rsidR="005C5CC0" w:rsidRPr="00EC7070" w:rsidRDefault="005C5CC0" w:rsidP="005C5CC0">
      <w:pPr>
        <w:rPr>
          <w:rFonts w:ascii="Arial" w:hAnsi="Arial" w:cs="Arial"/>
          <w:b/>
          <w:sz w:val="28"/>
          <w:szCs w:val="28"/>
        </w:rPr>
      </w:pPr>
      <w:proofErr w:type="gramStart"/>
      <w:r w:rsidRPr="00EC7070">
        <w:rPr>
          <w:rFonts w:ascii="Arial" w:hAnsi="Arial" w:cs="Arial"/>
          <w:b/>
          <w:sz w:val="28"/>
          <w:szCs w:val="28"/>
          <w:lang w:val="en-US"/>
        </w:rPr>
        <w:t>Part</w:t>
      </w:r>
      <w:r w:rsidRPr="00EC7070">
        <w:rPr>
          <w:rFonts w:ascii="Arial" w:hAnsi="Arial" w:cs="Arial"/>
          <w:b/>
          <w:sz w:val="28"/>
          <w:szCs w:val="28"/>
        </w:rPr>
        <w:t xml:space="preserve"> 1.</w:t>
      </w:r>
      <w:proofErr w:type="gramEnd"/>
      <w:r w:rsidRPr="00EC7070">
        <w:rPr>
          <w:rFonts w:ascii="Arial" w:hAnsi="Arial" w:cs="Arial"/>
          <w:b/>
          <w:sz w:val="28"/>
          <w:szCs w:val="28"/>
        </w:rPr>
        <w:t xml:space="preserve"> </w:t>
      </w:r>
      <w:r w:rsidRPr="00EC7070">
        <w:rPr>
          <w:rFonts w:ascii="Arial" w:hAnsi="Arial" w:cs="Arial"/>
          <w:b/>
          <w:sz w:val="28"/>
          <w:szCs w:val="28"/>
          <w:lang w:val="en-US"/>
        </w:rPr>
        <w:t>Listening</w:t>
      </w:r>
      <w:r w:rsidR="009C065D" w:rsidRPr="00EC7070">
        <w:rPr>
          <w:rFonts w:ascii="Arial" w:hAnsi="Arial" w:cs="Arial"/>
          <w:b/>
          <w:sz w:val="28"/>
          <w:szCs w:val="28"/>
        </w:rPr>
        <w:t xml:space="preserve">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C065D" w:rsidRPr="00EC7070" w:rsidTr="006A6341"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</w:p>
        </w:tc>
      </w:tr>
      <w:tr w:rsidR="009C065D" w:rsidRPr="00EC7070" w:rsidTr="006A6341"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9C065D" w:rsidRPr="00EC7070" w:rsidRDefault="009C065D" w:rsidP="006A634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</w:tr>
    </w:tbl>
    <w:p w:rsidR="005C5CC0" w:rsidRPr="00EC7070" w:rsidRDefault="00914FB3" w:rsidP="005C5CC0">
      <w:pPr>
        <w:rPr>
          <w:rFonts w:ascii="Arial" w:hAnsi="Arial" w:cs="Arial"/>
          <w:sz w:val="28"/>
          <w:szCs w:val="28"/>
          <w:lang w:val="en-US"/>
        </w:rPr>
      </w:pPr>
      <w:r w:rsidRPr="00EC7070">
        <w:rPr>
          <w:rFonts w:ascii="Arial" w:hAnsi="Arial" w:cs="Arial"/>
          <w:b/>
          <w:sz w:val="28"/>
          <w:szCs w:val="28"/>
          <w:lang w:val="en-US"/>
        </w:rPr>
        <w:t xml:space="preserve">           Listening</w:t>
      </w:r>
      <w:r w:rsidRPr="00EC7070">
        <w:rPr>
          <w:rFonts w:ascii="Arial" w:hAnsi="Arial" w:cs="Arial"/>
          <w:b/>
          <w:sz w:val="28"/>
          <w:szCs w:val="28"/>
        </w:rPr>
        <w:t xml:space="preserve"> </w:t>
      </w:r>
      <w:r w:rsidRPr="00EC7070">
        <w:rPr>
          <w:rFonts w:ascii="Arial" w:hAnsi="Arial" w:cs="Arial"/>
          <w:b/>
          <w:sz w:val="28"/>
          <w:szCs w:val="28"/>
          <w:lang w:val="en-US"/>
        </w:rPr>
        <w:t>2</w:t>
      </w:r>
      <w:r w:rsidRPr="00EC7070">
        <w:rPr>
          <w:rFonts w:ascii="Arial" w:hAnsi="Arial" w:cs="Arial"/>
          <w:sz w:val="28"/>
          <w:szCs w:val="28"/>
          <w:lang w:val="en-US"/>
        </w:rPr>
        <w:t xml:space="preserve"> </w:t>
      </w:r>
      <w:r w:rsidRPr="00EC7070">
        <w:rPr>
          <w:rFonts w:ascii="Arial" w:hAnsi="Arial" w:cs="Arial"/>
          <w:sz w:val="28"/>
          <w:szCs w:val="28"/>
          <w:lang w:val="en-US"/>
        </w:rPr>
        <w:br/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3829"/>
      </w:tblGrid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829" w:type="dxa"/>
          </w:tcPr>
          <w:p w:rsidR="00F50195" w:rsidRPr="00EC7070" w:rsidRDefault="00F50195" w:rsidP="00F5019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MALAGA</w:t>
            </w:r>
          </w:p>
        </w:tc>
      </w:tr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829" w:type="dxa"/>
          </w:tcPr>
          <w:p w:rsidR="00F50195" w:rsidRPr="00EC7070" w:rsidRDefault="00F50195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TWELVE</w:t>
            </w:r>
          </w:p>
        </w:tc>
      </w:tr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829" w:type="dxa"/>
          </w:tcPr>
          <w:p w:rsidR="00F50195" w:rsidRPr="00EC7070" w:rsidRDefault="00F50195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829" w:type="dxa"/>
          </w:tcPr>
          <w:p w:rsidR="00F50195" w:rsidRPr="00EC7070" w:rsidRDefault="00F50195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JAPANESE</w:t>
            </w:r>
          </w:p>
        </w:tc>
      </w:tr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829" w:type="dxa"/>
          </w:tcPr>
          <w:p w:rsidR="00F50195" w:rsidRPr="00EC7070" w:rsidRDefault="00F50195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RGENTINA</w:t>
            </w:r>
          </w:p>
        </w:tc>
      </w:tr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3829" w:type="dxa"/>
          </w:tcPr>
          <w:p w:rsidR="00F50195" w:rsidRPr="00EC7070" w:rsidRDefault="00F50195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THE US</w:t>
            </w:r>
          </w:p>
        </w:tc>
      </w:tr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829" w:type="dxa"/>
          </w:tcPr>
          <w:p w:rsidR="00F50195" w:rsidRPr="00EC7070" w:rsidRDefault="00F50195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STEVE’S MOTHER</w:t>
            </w:r>
          </w:p>
        </w:tc>
      </w:tr>
      <w:tr w:rsidR="00F50195" w:rsidRPr="00EC7070" w:rsidTr="00435EFD">
        <w:tc>
          <w:tcPr>
            <w:tcW w:w="957" w:type="dxa"/>
          </w:tcPr>
          <w:p w:rsidR="00F50195" w:rsidRPr="00EC7070" w:rsidRDefault="00F50195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3829" w:type="dxa"/>
          </w:tcPr>
          <w:p w:rsidR="00F50195" w:rsidRPr="00EC7070" w:rsidRDefault="00F50195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NUMBERS</w:t>
            </w:r>
          </w:p>
        </w:tc>
      </w:tr>
    </w:tbl>
    <w:p w:rsidR="00F50195" w:rsidRPr="00EC7070" w:rsidRDefault="00F50195" w:rsidP="005C5CC0">
      <w:pPr>
        <w:rPr>
          <w:rFonts w:ascii="Arial" w:hAnsi="Arial" w:cs="Arial"/>
          <w:sz w:val="28"/>
          <w:szCs w:val="28"/>
          <w:lang w:val="en-US"/>
        </w:rPr>
      </w:pPr>
    </w:p>
    <w:p w:rsidR="00F50195" w:rsidRPr="00EC7070" w:rsidRDefault="00F50195" w:rsidP="005C5CC0">
      <w:pPr>
        <w:rPr>
          <w:rFonts w:ascii="Arial" w:hAnsi="Arial" w:cs="Arial"/>
          <w:sz w:val="28"/>
          <w:szCs w:val="28"/>
          <w:lang w:val="en-US"/>
        </w:rPr>
      </w:pPr>
    </w:p>
    <w:p w:rsidR="00F50195" w:rsidRPr="00EC7070" w:rsidRDefault="00F50195" w:rsidP="005C5CC0">
      <w:pPr>
        <w:rPr>
          <w:rFonts w:ascii="Arial" w:hAnsi="Arial" w:cs="Arial"/>
          <w:sz w:val="28"/>
          <w:szCs w:val="28"/>
          <w:lang w:val="en-US"/>
        </w:rPr>
      </w:pPr>
    </w:p>
    <w:p w:rsidR="00F50195" w:rsidRPr="00EC7070" w:rsidRDefault="00F50195" w:rsidP="005C5CC0">
      <w:pPr>
        <w:rPr>
          <w:rFonts w:ascii="Arial" w:hAnsi="Arial" w:cs="Arial"/>
          <w:sz w:val="28"/>
          <w:szCs w:val="28"/>
          <w:lang w:val="en-US"/>
        </w:rPr>
      </w:pPr>
    </w:p>
    <w:p w:rsidR="00F50195" w:rsidRPr="00EC7070" w:rsidRDefault="00F50195" w:rsidP="005C5CC0">
      <w:pPr>
        <w:rPr>
          <w:rFonts w:ascii="Arial" w:hAnsi="Arial" w:cs="Arial"/>
          <w:sz w:val="28"/>
          <w:szCs w:val="28"/>
          <w:lang w:val="en-US"/>
        </w:rPr>
      </w:pPr>
    </w:p>
    <w:p w:rsidR="00F50195" w:rsidRPr="00EC7070" w:rsidRDefault="00F50195" w:rsidP="005C5CC0">
      <w:pPr>
        <w:rPr>
          <w:rFonts w:ascii="Arial" w:hAnsi="Arial" w:cs="Arial"/>
          <w:sz w:val="28"/>
          <w:szCs w:val="28"/>
          <w:lang w:val="en-US"/>
        </w:rPr>
      </w:pPr>
    </w:p>
    <w:p w:rsidR="005C5CC0" w:rsidRPr="00EC7070" w:rsidRDefault="005C5CC0" w:rsidP="005C5CC0">
      <w:pPr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EC7070">
        <w:rPr>
          <w:rFonts w:ascii="Arial" w:hAnsi="Arial" w:cs="Arial"/>
          <w:b/>
          <w:sz w:val="28"/>
          <w:szCs w:val="28"/>
          <w:lang w:val="en-US"/>
        </w:rPr>
        <w:t>Part 2.</w:t>
      </w:r>
      <w:proofErr w:type="gramEnd"/>
      <w:r w:rsidRPr="00EC7070">
        <w:rPr>
          <w:rFonts w:ascii="Arial" w:hAnsi="Arial" w:cs="Arial"/>
          <w:b/>
          <w:sz w:val="28"/>
          <w:szCs w:val="28"/>
          <w:lang w:val="en-US"/>
        </w:rPr>
        <w:t xml:space="preserve"> Reading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1303"/>
      </w:tblGrid>
      <w:tr w:rsidR="00997BD8" w:rsidRPr="00EC7070" w:rsidTr="00435EFD">
        <w:tc>
          <w:tcPr>
            <w:tcW w:w="1302" w:type="dxa"/>
          </w:tcPr>
          <w:p w:rsidR="00997BD8" w:rsidRPr="00EC7070" w:rsidRDefault="00997BD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Pr="00EC707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997BD8" w:rsidRPr="00EC7070" w:rsidRDefault="00997BD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Pr="00EC707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302" w:type="dxa"/>
          </w:tcPr>
          <w:p w:rsidR="00997BD8" w:rsidRPr="00EC7070" w:rsidRDefault="00997BD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Pr="00EC70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:rsidR="00997BD8" w:rsidRPr="00EC7070" w:rsidRDefault="00997BD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1303" w:type="dxa"/>
          </w:tcPr>
          <w:p w:rsidR="00997BD8" w:rsidRPr="00EC7070" w:rsidRDefault="00997BD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  <w:tr w:rsidR="00997BD8" w:rsidRPr="00EC7070" w:rsidTr="00435EFD">
        <w:tc>
          <w:tcPr>
            <w:tcW w:w="1302" w:type="dxa"/>
          </w:tcPr>
          <w:p w:rsidR="00997BD8" w:rsidRPr="00EC7070" w:rsidRDefault="00D5503B" w:rsidP="00D5503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1302" w:type="dxa"/>
          </w:tcPr>
          <w:p w:rsidR="00997BD8" w:rsidRPr="00EC7070" w:rsidRDefault="00D5503B" w:rsidP="00D5503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1302" w:type="dxa"/>
          </w:tcPr>
          <w:p w:rsidR="00997BD8" w:rsidRPr="00EC7070" w:rsidRDefault="00D5503B" w:rsidP="00D5503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1302" w:type="dxa"/>
          </w:tcPr>
          <w:p w:rsidR="00997BD8" w:rsidRPr="00EC7070" w:rsidRDefault="00D5503B" w:rsidP="00D5503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1303" w:type="dxa"/>
          </w:tcPr>
          <w:p w:rsidR="00997BD8" w:rsidRPr="00EC7070" w:rsidRDefault="00D5503B" w:rsidP="00D5503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</w:tbl>
    <w:p w:rsidR="00F50195" w:rsidRPr="00EC7070" w:rsidRDefault="00F50195" w:rsidP="005C5CC0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1303"/>
      </w:tblGrid>
      <w:tr w:rsidR="008A00F8" w:rsidRPr="00EC7070" w:rsidTr="00435EFD">
        <w:tc>
          <w:tcPr>
            <w:tcW w:w="1302" w:type="dxa"/>
          </w:tcPr>
          <w:p w:rsidR="008A00F8" w:rsidRPr="00EC7070" w:rsidRDefault="008A00F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302" w:type="dxa"/>
          </w:tcPr>
          <w:p w:rsidR="008A00F8" w:rsidRPr="00EC7070" w:rsidRDefault="008A00F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:rsidR="008A00F8" w:rsidRPr="00EC7070" w:rsidRDefault="008A00F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1302" w:type="dxa"/>
          </w:tcPr>
          <w:p w:rsidR="008A00F8" w:rsidRPr="00EC7070" w:rsidRDefault="008A00F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303" w:type="dxa"/>
          </w:tcPr>
          <w:p w:rsidR="008A00F8" w:rsidRPr="00EC7070" w:rsidRDefault="008A00F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</w:tr>
      <w:tr w:rsidR="008A00F8" w:rsidRPr="00EC7070" w:rsidTr="00435EFD">
        <w:tc>
          <w:tcPr>
            <w:tcW w:w="1302" w:type="dxa"/>
          </w:tcPr>
          <w:p w:rsidR="008A00F8" w:rsidRPr="00EC7070" w:rsidRDefault="008A00F8" w:rsidP="008A00F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F</w:t>
            </w:r>
          </w:p>
        </w:tc>
        <w:tc>
          <w:tcPr>
            <w:tcW w:w="1302" w:type="dxa"/>
          </w:tcPr>
          <w:p w:rsidR="008A00F8" w:rsidRPr="00EC7070" w:rsidRDefault="008A00F8" w:rsidP="008A00F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F</w:t>
            </w:r>
          </w:p>
        </w:tc>
        <w:tc>
          <w:tcPr>
            <w:tcW w:w="1302" w:type="dxa"/>
          </w:tcPr>
          <w:p w:rsidR="008A00F8" w:rsidRPr="00EC7070" w:rsidRDefault="008A00F8" w:rsidP="008A00F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1302" w:type="dxa"/>
          </w:tcPr>
          <w:p w:rsidR="008A00F8" w:rsidRPr="00EC7070" w:rsidRDefault="008A00F8" w:rsidP="008A00F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F</w:t>
            </w:r>
          </w:p>
        </w:tc>
        <w:tc>
          <w:tcPr>
            <w:tcW w:w="1303" w:type="dxa"/>
          </w:tcPr>
          <w:p w:rsidR="008A00F8" w:rsidRPr="00EC7070" w:rsidRDefault="008A00F8" w:rsidP="008A00F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</w:tr>
    </w:tbl>
    <w:p w:rsidR="00F50195" w:rsidRPr="00EC7070" w:rsidRDefault="00F50195" w:rsidP="005C5CC0">
      <w:pPr>
        <w:rPr>
          <w:rFonts w:ascii="Arial" w:hAnsi="Arial" w:cs="Arial"/>
          <w:b/>
          <w:sz w:val="28"/>
          <w:szCs w:val="28"/>
          <w:lang w:val="en-US"/>
        </w:rPr>
      </w:pPr>
    </w:p>
    <w:p w:rsidR="0054377A" w:rsidRPr="00EC7070" w:rsidRDefault="0054377A" w:rsidP="005C5CC0">
      <w:pPr>
        <w:rPr>
          <w:rFonts w:ascii="Arial" w:hAnsi="Arial" w:cs="Arial"/>
          <w:b/>
          <w:sz w:val="28"/>
          <w:szCs w:val="28"/>
          <w:lang w:val="en-US"/>
        </w:rPr>
      </w:pPr>
    </w:p>
    <w:p w:rsidR="005C5CC0" w:rsidRPr="00EC7070" w:rsidRDefault="005C5CC0" w:rsidP="005C5CC0">
      <w:pPr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EC7070">
        <w:rPr>
          <w:rFonts w:ascii="Arial" w:hAnsi="Arial" w:cs="Arial"/>
          <w:b/>
          <w:sz w:val="28"/>
          <w:szCs w:val="28"/>
          <w:lang w:val="en-US"/>
        </w:rPr>
        <w:t>Part 3.</w:t>
      </w:r>
      <w:proofErr w:type="gramEnd"/>
      <w:r w:rsidRPr="00EC7070">
        <w:rPr>
          <w:rFonts w:ascii="Arial" w:hAnsi="Arial" w:cs="Arial"/>
          <w:b/>
          <w:sz w:val="28"/>
          <w:szCs w:val="28"/>
          <w:lang w:val="en-US"/>
        </w:rPr>
        <w:t xml:space="preserve"> Use-of-English</w:t>
      </w:r>
    </w:p>
    <w:p w:rsidR="00730F10" w:rsidRPr="00EC7070" w:rsidRDefault="00730F10" w:rsidP="005C5CC0">
      <w:pPr>
        <w:rPr>
          <w:rFonts w:ascii="Arial" w:hAnsi="Arial" w:cs="Arial"/>
          <w:b/>
          <w:sz w:val="28"/>
          <w:szCs w:val="28"/>
          <w:lang w:val="en-US"/>
        </w:rPr>
      </w:pPr>
      <w:r w:rsidRPr="00EC7070">
        <w:rPr>
          <w:rFonts w:ascii="Arial" w:hAnsi="Arial" w:cs="Arial"/>
          <w:b/>
          <w:sz w:val="28"/>
          <w:szCs w:val="28"/>
          <w:lang w:val="en-US"/>
        </w:rPr>
        <w:t>Task1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3829"/>
      </w:tblGrid>
      <w:tr w:rsidR="00730F10" w:rsidRPr="00EC7070" w:rsidTr="00435EFD">
        <w:tc>
          <w:tcPr>
            <w:tcW w:w="957" w:type="dxa"/>
          </w:tcPr>
          <w:p w:rsidR="00730F10" w:rsidRPr="00EC7070" w:rsidRDefault="00730F1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3829" w:type="dxa"/>
          </w:tcPr>
          <w:p w:rsidR="00730F10" w:rsidRPr="00EC7070" w:rsidRDefault="00730F10" w:rsidP="00730F1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MICROPHONE</w:t>
            </w:r>
          </w:p>
        </w:tc>
      </w:tr>
      <w:tr w:rsidR="00730F10" w:rsidRPr="00EC7070" w:rsidTr="00435EFD">
        <w:tc>
          <w:tcPr>
            <w:tcW w:w="957" w:type="dxa"/>
          </w:tcPr>
          <w:p w:rsidR="00730F10" w:rsidRPr="00EC7070" w:rsidRDefault="00730F1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3829" w:type="dxa"/>
          </w:tcPr>
          <w:p w:rsidR="00730F10" w:rsidRPr="00EC7070" w:rsidRDefault="00730F1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MUSICIAN</w:t>
            </w:r>
          </w:p>
        </w:tc>
      </w:tr>
      <w:tr w:rsidR="00730F10" w:rsidRPr="00EC7070" w:rsidTr="00435EFD">
        <w:tc>
          <w:tcPr>
            <w:tcW w:w="957" w:type="dxa"/>
          </w:tcPr>
          <w:p w:rsidR="00730F10" w:rsidRPr="00EC7070" w:rsidRDefault="00730F1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3829" w:type="dxa"/>
          </w:tcPr>
          <w:p w:rsidR="00730F10" w:rsidRPr="00EC7070" w:rsidRDefault="00730F1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INSTRUMENT</w:t>
            </w:r>
          </w:p>
        </w:tc>
      </w:tr>
      <w:tr w:rsidR="00730F10" w:rsidRPr="00EC7070" w:rsidTr="00435EFD">
        <w:tc>
          <w:tcPr>
            <w:tcW w:w="957" w:type="dxa"/>
          </w:tcPr>
          <w:p w:rsidR="00730F10" w:rsidRPr="00EC7070" w:rsidRDefault="00730F1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3829" w:type="dxa"/>
          </w:tcPr>
          <w:p w:rsidR="00730F10" w:rsidRPr="00EC7070" w:rsidRDefault="00730F1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ORCHESTRA</w:t>
            </w:r>
          </w:p>
        </w:tc>
      </w:tr>
      <w:tr w:rsidR="00730F10" w:rsidRPr="00EC7070" w:rsidTr="00435EFD">
        <w:tc>
          <w:tcPr>
            <w:tcW w:w="957" w:type="dxa"/>
          </w:tcPr>
          <w:p w:rsidR="00730F10" w:rsidRPr="00EC7070" w:rsidRDefault="00730F1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3829" w:type="dxa"/>
          </w:tcPr>
          <w:p w:rsidR="00730F10" w:rsidRPr="00EC7070" w:rsidRDefault="00730F1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DRUM</w:t>
            </w:r>
          </w:p>
        </w:tc>
      </w:tr>
    </w:tbl>
    <w:p w:rsidR="00730F10" w:rsidRPr="00EC7070" w:rsidRDefault="00730F10" w:rsidP="00730F10">
      <w:pPr>
        <w:rPr>
          <w:rFonts w:ascii="Arial" w:hAnsi="Arial" w:cs="Arial"/>
          <w:sz w:val="28"/>
          <w:szCs w:val="28"/>
          <w:lang w:val="en-US"/>
        </w:rPr>
      </w:pPr>
    </w:p>
    <w:p w:rsidR="00730F10" w:rsidRPr="00EC7070" w:rsidRDefault="00730F10" w:rsidP="00730F10">
      <w:pPr>
        <w:rPr>
          <w:rFonts w:ascii="Arial" w:hAnsi="Arial" w:cs="Arial"/>
          <w:sz w:val="28"/>
          <w:szCs w:val="28"/>
          <w:lang w:val="en-US"/>
        </w:rPr>
      </w:pPr>
    </w:p>
    <w:p w:rsidR="00730F10" w:rsidRPr="00EC7070" w:rsidRDefault="00730F10" w:rsidP="005C5CC0">
      <w:pPr>
        <w:rPr>
          <w:rFonts w:ascii="Arial" w:hAnsi="Arial" w:cs="Arial"/>
          <w:b/>
          <w:sz w:val="28"/>
          <w:szCs w:val="28"/>
          <w:lang w:val="en-US"/>
        </w:rPr>
      </w:pPr>
    </w:p>
    <w:p w:rsidR="00EC7070" w:rsidRPr="00EC7070" w:rsidRDefault="00EC7070" w:rsidP="005C5CC0">
      <w:pPr>
        <w:rPr>
          <w:rFonts w:ascii="Arial" w:hAnsi="Arial" w:cs="Arial"/>
          <w:b/>
          <w:sz w:val="28"/>
          <w:szCs w:val="28"/>
          <w:lang w:val="en-US"/>
        </w:rPr>
      </w:pPr>
    </w:p>
    <w:p w:rsidR="00730F10" w:rsidRPr="00EC7070" w:rsidRDefault="00730F10" w:rsidP="005C5CC0">
      <w:pPr>
        <w:rPr>
          <w:rFonts w:ascii="Arial" w:hAnsi="Arial" w:cs="Arial"/>
          <w:b/>
          <w:sz w:val="28"/>
          <w:szCs w:val="28"/>
          <w:lang w:val="en-US"/>
        </w:rPr>
      </w:pPr>
      <w:r w:rsidRPr="00EC7070">
        <w:rPr>
          <w:rFonts w:ascii="Arial" w:hAnsi="Arial" w:cs="Arial"/>
          <w:b/>
          <w:sz w:val="28"/>
          <w:szCs w:val="28"/>
          <w:lang w:val="en-US"/>
        </w:rPr>
        <w:t>Task2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3829"/>
      </w:tblGrid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3829" w:type="dxa"/>
          </w:tcPr>
          <w:p w:rsidR="00642558" w:rsidRPr="00EC7070" w:rsidRDefault="00642558" w:rsidP="0064255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RE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 xml:space="preserve"> FOR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UT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 xml:space="preserve">LOT 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IN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3829" w:type="dxa"/>
          </w:tcPr>
          <w:p w:rsidR="00642558" w:rsidRPr="00EC7070" w:rsidRDefault="00642558" w:rsidP="00082D1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 xml:space="preserve"> TO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IT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ECAUSE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EFORE</w:t>
            </w:r>
          </w:p>
        </w:tc>
      </w:tr>
      <w:tr w:rsidR="00642558" w:rsidRPr="00EC7070" w:rsidTr="00435EFD">
        <w:tc>
          <w:tcPr>
            <w:tcW w:w="957" w:type="dxa"/>
          </w:tcPr>
          <w:p w:rsidR="00642558" w:rsidRPr="00EC7070" w:rsidRDefault="00642558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3829" w:type="dxa"/>
          </w:tcPr>
          <w:p w:rsidR="00642558" w:rsidRPr="00EC7070" w:rsidRDefault="00642558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GOT</w:t>
            </w:r>
          </w:p>
        </w:tc>
      </w:tr>
    </w:tbl>
    <w:p w:rsidR="00730F10" w:rsidRPr="00EC7070" w:rsidRDefault="00730F10" w:rsidP="005C5CC0">
      <w:pPr>
        <w:rPr>
          <w:rFonts w:ascii="Arial" w:hAnsi="Arial" w:cs="Arial"/>
          <w:b/>
          <w:sz w:val="28"/>
          <w:szCs w:val="28"/>
          <w:lang w:val="en-US"/>
        </w:rPr>
      </w:pPr>
    </w:p>
    <w:p w:rsidR="009F2054" w:rsidRPr="00EC7070" w:rsidRDefault="009F2054">
      <w:pPr>
        <w:rPr>
          <w:rFonts w:ascii="Arial" w:hAnsi="Arial" w:cs="Arial"/>
          <w:sz w:val="28"/>
          <w:szCs w:val="28"/>
          <w:lang w:val="en-US"/>
        </w:rPr>
      </w:pPr>
    </w:p>
    <w:p w:rsidR="00EC7070" w:rsidRPr="00EC7070" w:rsidRDefault="00EC7070">
      <w:pPr>
        <w:rPr>
          <w:rFonts w:ascii="Arial" w:hAnsi="Arial" w:cs="Arial"/>
          <w:sz w:val="28"/>
          <w:szCs w:val="28"/>
          <w:lang w:val="en-US"/>
        </w:rPr>
      </w:pPr>
    </w:p>
    <w:p w:rsidR="00EC7070" w:rsidRPr="00EC7070" w:rsidRDefault="00EC7070">
      <w:pPr>
        <w:rPr>
          <w:rFonts w:ascii="Arial" w:hAnsi="Arial" w:cs="Arial"/>
          <w:sz w:val="28"/>
          <w:szCs w:val="28"/>
          <w:lang w:val="en-US"/>
        </w:rPr>
      </w:pPr>
    </w:p>
    <w:p w:rsidR="00EC7070" w:rsidRPr="00EC7070" w:rsidRDefault="00EC7070">
      <w:pPr>
        <w:rPr>
          <w:rFonts w:ascii="Arial" w:hAnsi="Arial" w:cs="Arial"/>
          <w:sz w:val="28"/>
          <w:szCs w:val="28"/>
          <w:lang w:val="en-US"/>
        </w:rPr>
      </w:pPr>
    </w:p>
    <w:p w:rsidR="00EC7070" w:rsidRPr="00EC7070" w:rsidRDefault="00EC7070">
      <w:pPr>
        <w:rPr>
          <w:rFonts w:ascii="Arial" w:hAnsi="Arial" w:cs="Arial"/>
          <w:sz w:val="28"/>
          <w:szCs w:val="28"/>
          <w:lang w:val="en-US"/>
        </w:rPr>
      </w:pPr>
    </w:p>
    <w:p w:rsidR="00EC7070" w:rsidRPr="00EC7070" w:rsidRDefault="00EC7070">
      <w:pPr>
        <w:rPr>
          <w:rFonts w:ascii="Arial" w:hAnsi="Arial" w:cs="Arial"/>
          <w:sz w:val="28"/>
          <w:szCs w:val="28"/>
          <w:lang w:val="en-US"/>
        </w:rPr>
      </w:pPr>
    </w:p>
    <w:p w:rsidR="00EC7070" w:rsidRPr="00EC7070" w:rsidRDefault="00EC7070">
      <w:pPr>
        <w:rPr>
          <w:rFonts w:ascii="Arial" w:hAnsi="Arial" w:cs="Arial"/>
          <w:sz w:val="28"/>
          <w:szCs w:val="28"/>
          <w:lang w:val="en-US"/>
        </w:rPr>
      </w:pPr>
    </w:p>
    <w:p w:rsidR="008D0DCD" w:rsidRDefault="008D0DCD" w:rsidP="00EC7070">
      <w:pPr>
        <w:rPr>
          <w:rFonts w:ascii="Arial" w:hAnsi="Arial" w:cs="Arial"/>
          <w:b/>
          <w:sz w:val="28"/>
          <w:szCs w:val="28"/>
          <w:lang w:val="en-US"/>
        </w:rPr>
      </w:pPr>
    </w:p>
    <w:p w:rsidR="00EC7070" w:rsidRPr="00EC7070" w:rsidRDefault="00EC7070" w:rsidP="00EC7070">
      <w:pPr>
        <w:rPr>
          <w:rFonts w:ascii="Arial" w:hAnsi="Arial" w:cs="Arial"/>
          <w:b/>
          <w:sz w:val="28"/>
          <w:szCs w:val="28"/>
          <w:lang w:val="en-US"/>
        </w:rPr>
      </w:pPr>
      <w:r w:rsidRPr="00EC7070">
        <w:rPr>
          <w:rFonts w:ascii="Arial" w:hAnsi="Arial" w:cs="Arial"/>
          <w:b/>
          <w:sz w:val="28"/>
          <w:szCs w:val="28"/>
          <w:lang w:val="en-US"/>
        </w:rPr>
        <w:lastRenderedPageBreak/>
        <w:t>Task 3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3829"/>
      </w:tblGrid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3829" w:type="dxa"/>
          </w:tcPr>
          <w:p w:rsidR="00EC7070" w:rsidRPr="00EC7070" w:rsidRDefault="00EC7070" w:rsidP="00EC707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3829" w:type="dxa"/>
          </w:tcPr>
          <w:p w:rsidR="00EC7070" w:rsidRPr="00EC7070" w:rsidRDefault="00EC707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3829" w:type="dxa"/>
          </w:tcPr>
          <w:p w:rsidR="00EC7070" w:rsidRPr="00EC7070" w:rsidRDefault="00EC707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3829" w:type="dxa"/>
          </w:tcPr>
          <w:p w:rsidR="00EC7070" w:rsidRPr="00EC7070" w:rsidRDefault="00DA12EC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bookmarkStart w:id="1" w:name="_GoBack"/>
            <w:bookmarkEnd w:id="1"/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3829" w:type="dxa"/>
          </w:tcPr>
          <w:p w:rsidR="00EC7070" w:rsidRPr="00EC7070" w:rsidRDefault="00EC707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3829" w:type="dxa"/>
          </w:tcPr>
          <w:p w:rsidR="00EC7070" w:rsidRPr="00EC7070" w:rsidRDefault="00EC707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3829" w:type="dxa"/>
          </w:tcPr>
          <w:p w:rsidR="00EC7070" w:rsidRPr="00EC7070" w:rsidRDefault="00EC707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3829" w:type="dxa"/>
          </w:tcPr>
          <w:p w:rsidR="00EC7070" w:rsidRPr="00EC7070" w:rsidRDefault="00EC707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  <w:tr w:rsidR="00EC7070" w:rsidRPr="00EC7070" w:rsidTr="00435EFD">
        <w:tc>
          <w:tcPr>
            <w:tcW w:w="957" w:type="dxa"/>
          </w:tcPr>
          <w:p w:rsidR="00EC7070" w:rsidRPr="00EC7070" w:rsidRDefault="00EC7070" w:rsidP="00435EF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3829" w:type="dxa"/>
          </w:tcPr>
          <w:p w:rsidR="00EC7070" w:rsidRPr="00EC7070" w:rsidRDefault="00EC7070" w:rsidP="00435EFD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7070"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</w:tr>
    </w:tbl>
    <w:p w:rsidR="00EC7070" w:rsidRPr="00EC7070" w:rsidRDefault="00EC7070">
      <w:pPr>
        <w:rPr>
          <w:rFonts w:ascii="Arial" w:hAnsi="Arial" w:cs="Arial"/>
          <w:sz w:val="28"/>
          <w:szCs w:val="28"/>
          <w:lang w:val="en-US"/>
        </w:rPr>
      </w:pPr>
    </w:p>
    <w:p w:rsidR="00EC7070" w:rsidRPr="00EC7070" w:rsidRDefault="00EC7070">
      <w:pPr>
        <w:rPr>
          <w:lang w:val="en-US"/>
        </w:rPr>
      </w:pPr>
    </w:p>
    <w:sectPr w:rsidR="00EC7070" w:rsidRPr="00EC7070" w:rsidSect="005C5CC0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0D" w:rsidRDefault="0014690D">
      <w:pPr>
        <w:spacing w:after="0" w:line="240" w:lineRule="auto"/>
      </w:pPr>
      <w:r>
        <w:separator/>
      </w:r>
    </w:p>
  </w:endnote>
  <w:endnote w:type="continuationSeparator" w:id="0">
    <w:p w:rsidR="0014690D" w:rsidRDefault="0014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0D" w:rsidRDefault="0014690D">
      <w:pPr>
        <w:spacing w:after="0" w:line="240" w:lineRule="auto"/>
      </w:pPr>
      <w:r>
        <w:separator/>
      </w:r>
    </w:p>
  </w:footnote>
  <w:footnote w:type="continuationSeparator" w:id="0">
    <w:p w:rsidR="0014690D" w:rsidRDefault="0014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placeholder>
        <w:docPart w:val="8DEDA44049AA4B95927283764D64D7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12345" w:rsidRPr="00112345" w:rsidRDefault="0011234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0B7B55">
          <w:rPr>
            <w:rFonts w:asciiTheme="majorHAnsi" w:eastAsiaTheme="majorEastAsia" w:hAnsiTheme="majorHAnsi" w:cstheme="majorBidi"/>
          </w:rPr>
          <w:t>Всероссийская олимпиада школьников 201</w:t>
        </w:r>
        <w:r w:rsidR="000B7B55" w:rsidRPr="000B7B55">
          <w:rPr>
            <w:rFonts w:asciiTheme="majorHAnsi" w:eastAsiaTheme="majorEastAsia" w:hAnsiTheme="majorHAnsi" w:cstheme="majorBidi"/>
          </w:rPr>
          <w:t>9-2020</w:t>
        </w:r>
        <w:r w:rsidRPr="000B7B55">
          <w:rPr>
            <w:rFonts w:asciiTheme="majorHAnsi" w:eastAsiaTheme="majorEastAsia" w:hAnsiTheme="majorHAnsi" w:cstheme="majorBidi"/>
          </w:rPr>
          <w:t>учебный год/</w:t>
        </w:r>
        <w:r w:rsidR="005C7C79" w:rsidRPr="000B7B55">
          <w:rPr>
            <w:rFonts w:asciiTheme="majorHAnsi" w:eastAsiaTheme="majorEastAsia" w:hAnsiTheme="majorHAnsi" w:cstheme="majorBidi"/>
          </w:rPr>
          <w:t>Школь</w:t>
        </w:r>
        <w:r w:rsidRPr="000B7B55">
          <w:rPr>
            <w:rFonts w:asciiTheme="majorHAnsi" w:eastAsiaTheme="majorEastAsia" w:hAnsiTheme="majorHAnsi" w:cstheme="majorBidi"/>
          </w:rPr>
          <w:t>ный этап</w:t>
        </w:r>
      </w:p>
    </w:sdtContent>
  </w:sdt>
  <w:p w:rsidR="00112345" w:rsidRDefault="001123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7EC"/>
    <w:multiLevelType w:val="hybridMultilevel"/>
    <w:tmpl w:val="90824362"/>
    <w:lvl w:ilvl="0" w:tplc="70CA957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7A116F9"/>
    <w:multiLevelType w:val="multilevel"/>
    <w:tmpl w:val="AB64A8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8">
      <w:numFmt w:val="decimal"/>
      <w:lvlText w:val=""/>
      <w:lvlJc w:val="left"/>
    </w:lvl>
  </w:abstractNum>
  <w:abstractNum w:abstractNumId="2">
    <w:nsid w:val="2E25007C"/>
    <w:multiLevelType w:val="multilevel"/>
    <w:tmpl w:val="709A218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EE012DA"/>
    <w:multiLevelType w:val="hybridMultilevel"/>
    <w:tmpl w:val="06F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D42DB"/>
    <w:multiLevelType w:val="multilevel"/>
    <w:tmpl w:val="01DE0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E"/>
    <w:rsid w:val="00004BE7"/>
    <w:rsid w:val="0003017A"/>
    <w:rsid w:val="0004783D"/>
    <w:rsid w:val="000821F8"/>
    <w:rsid w:val="00082D19"/>
    <w:rsid w:val="0008479A"/>
    <w:rsid w:val="00090FE6"/>
    <w:rsid w:val="000B7B55"/>
    <w:rsid w:val="000D4EE7"/>
    <w:rsid w:val="000F5AAE"/>
    <w:rsid w:val="00112345"/>
    <w:rsid w:val="0014690D"/>
    <w:rsid w:val="001474DA"/>
    <w:rsid w:val="001613D3"/>
    <w:rsid w:val="00187CA4"/>
    <w:rsid w:val="001A03A6"/>
    <w:rsid w:val="001C081C"/>
    <w:rsid w:val="002A16B9"/>
    <w:rsid w:val="002D64B3"/>
    <w:rsid w:val="003D7189"/>
    <w:rsid w:val="003F44AB"/>
    <w:rsid w:val="004B236C"/>
    <w:rsid w:val="004C63C2"/>
    <w:rsid w:val="004F32D1"/>
    <w:rsid w:val="00507850"/>
    <w:rsid w:val="0054377A"/>
    <w:rsid w:val="005C5CC0"/>
    <w:rsid w:val="005C7C79"/>
    <w:rsid w:val="005F3B68"/>
    <w:rsid w:val="00610EE5"/>
    <w:rsid w:val="00642558"/>
    <w:rsid w:val="00664EAC"/>
    <w:rsid w:val="006D4722"/>
    <w:rsid w:val="006E01DD"/>
    <w:rsid w:val="00700858"/>
    <w:rsid w:val="00721FA4"/>
    <w:rsid w:val="00730F10"/>
    <w:rsid w:val="00780983"/>
    <w:rsid w:val="007C4C86"/>
    <w:rsid w:val="008045A2"/>
    <w:rsid w:val="00805F93"/>
    <w:rsid w:val="008A00F8"/>
    <w:rsid w:val="008D0DCD"/>
    <w:rsid w:val="008D3614"/>
    <w:rsid w:val="00914FB3"/>
    <w:rsid w:val="009756EE"/>
    <w:rsid w:val="00997BD8"/>
    <w:rsid w:val="009C065D"/>
    <w:rsid w:val="009D1490"/>
    <w:rsid w:val="009F2054"/>
    <w:rsid w:val="00A9605B"/>
    <w:rsid w:val="00AC7654"/>
    <w:rsid w:val="00B2367F"/>
    <w:rsid w:val="00B25DC7"/>
    <w:rsid w:val="00B56009"/>
    <w:rsid w:val="00B61E0C"/>
    <w:rsid w:val="00B77A9E"/>
    <w:rsid w:val="00B9638F"/>
    <w:rsid w:val="00BB29F9"/>
    <w:rsid w:val="00BF1724"/>
    <w:rsid w:val="00D41AEC"/>
    <w:rsid w:val="00D5503B"/>
    <w:rsid w:val="00DA12EC"/>
    <w:rsid w:val="00E20982"/>
    <w:rsid w:val="00E42153"/>
    <w:rsid w:val="00E52EB3"/>
    <w:rsid w:val="00E57046"/>
    <w:rsid w:val="00EC7070"/>
    <w:rsid w:val="00EF7707"/>
    <w:rsid w:val="00F4231B"/>
    <w:rsid w:val="00F50195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87C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urierNew">
    <w:name w:val="Колонтитул + Courier New"/>
    <w:basedOn w:val="a3"/>
    <w:rsid w:val="00187CA4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187CA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80983"/>
    <w:pPr>
      <w:ind w:left="720"/>
      <w:contextualSpacing/>
    </w:pPr>
  </w:style>
  <w:style w:type="table" w:styleId="a6">
    <w:name w:val="Table Grid"/>
    <w:basedOn w:val="a1"/>
    <w:uiPriority w:val="59"/>
    <w:rsid w:val="0078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345"/>
  </w:style>
  <w:style w:type="paragraph" w:styleId="a9">
    <w:name w:val="footer"/>
    <w:basedOn w:val="a"/>
    <w:link w:val="aa"/>
    <w:uiPriority w:val="99"/>
    <w:unhideWhenUsed/>
    <w:rsid w:val="001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345"/>
  </w:style>
  <w:style w:type="paragraph" w:styleId="ab">
    <w:name w:val="Balloon Text"/>
    <w:basedOn w:val="a"/>
    <w:link w:val="ac"/>
    <w:uiPriority w:val="99"/>
    <w:semiHidden/>
    <w:unhideWhenUsed/>
    <w:rsid w:val="0011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34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5C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87C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urierNew">
    <w:name w:val="Колонтитул + Courier New"/>
    <w:basedOn w:val="a3"/>
    <w:rsid w:val="00187CA4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187CA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80983"/>
    <w:pPr>
      <w:ind w:left="720"/>
      <w:contextualSpacing/>
    </w:pPr>
  </w:style>
  <w:style w:type="table" w:styleId="a6">
    <w:name w:val="Table Grid"/>
    <w:basedOn w:val="a1"/>
    <w:uiPriority w:val="59"/>
    <w:rsid w:val="0078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345"/>
  </w:style>
  <w:style w:type="paragraph" w:styleId="a9">
    <w:name w:val="footer"/>
    <w:basedOn w:val="a"/>
    <w:link w:val="aa"/>
    <w:uiPriority w:val="99"/>
    <w:unhideWhenUsed/>
    <w:rsid w:val="0011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345"/>
  </w:style>
  <w:style w:type="paragraph" w:styleId="ab">
    <w:name w:val="Balloon Text"/>
    <w:basedOn w:val="a"/>
    <w:link w:val="ac"/>
    <w:uiPriority w:val="99"/>
    <w:semiHidden/>
    <w:unhideWhenUsed/>
    <w:rsid w:val="0011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34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5C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EDA44049AA4B95927283764D64D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6336B-1E8C-442F-AEED-A4045A723A35}"/>
      </w:docPartPr>
      <w:docPartBody>
        <w:p w:rsidR="00BA69F8" w:rsidRDefault="00BA69F8" w:rsidP="00BA69F8">
          <w:pPr>
            <w:pStyle w:val="8DEDA44049AA4B95927283764D64D7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9F8"/>
    <w:rsid w:val="00224FBD"/>
    <w:rsid w:val="00264A3F"/>
    <w:rsid w:val="002F62E8"/>
    <w:rsid w:val="004E2F65"/>
    <w:rsid w:val="0057309A"/>
    <w:rsid w:val="00680A47"/>
    <w:rsid w:val="006F7F06"/>
    <w:rsid w:val="00906077"/>
    <w:rsid w:val="00946CF6"/>
    <w:rsid w:val="00BA69F8"/>
    <w:rsid w:val="00C22090"/>
    <w:rsid w:val="00D411CC"/>
    <w:rsid w:val="00F57384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EDA44049AA4B95927283764D64D7ED">
    <w:name w:val="8DEDA44049AA4B95927283764D64D7ED"/>
    <w:rsid w:val="00BA69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C730-4CC6-46F1-8C2F-BBEDA07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 2019-2020учебный год/Школьный этап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 2019-2020учебный год/Школьный этап</dc:title>
  <dc:creator>Лена</dc:creator>
  <cp:lastModifiedBy>1</cp:lastModifiedBy>
  <cp:revision>2</cp:revision>
  <cp:lastPrinted>2017-09-27T08:45:00Z</cp:lastPrinted>
  <dcterms:created xsi:type="dcterms:W3CDTF">2019-11-10T14:13:00Z</dcterms:created>
  <dcterms:modified xsi:type="dcterms:W3CDTF">2019-11-10T14:13:00Z</dcterms:modified>
</cp:coreProperties>
</file>